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E621FF" w:rsidRPr="00FD06F2" w:rsidRDefault="00E621FF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_</w:t>
      </w:r>
      <w:r w:rsidR="00BE0BA4">
        <w:t xml:space="preserve"> </w:t>
      </w:r>
      <w:r w:rsidR="00BE0BA4" w:rsidRPr="00BE0BA4">
        <w:rPr>
          <w:sz w:val="20"/>
          <w:szCs w:val="20"/>
        </w:rPr>
        <w:t>(ime i prezime studenta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BE0BA4" w:rsidRDefault="00BE0BA4" w:rsidP="00FD06F2">
      <w:pPr>
        <w:spacing w:after="0" w:line="240" w:lineRule="auto"/>
        <w:jc w:val="both"/>
      </w:pPr>
      <w:r>
        <w:t xml:space="preserve">prilikom učlanjenja u Student servis </w:t>
      </w:r>
      <w:r w:rsidRPr="00BE0BA4">
        <w:t xml:space="preserve">Studentskog centra Pula </w:t>
      </w:r>
      <w:r w:rsidR="00FD06F2">
        <w:t xml:space="preserve">potpisom ove izjave </w:t>
      </w:r>
      <w:r w:rsidR="00FD06F2" w:rsidRPr="001A4171">
        <w:rPr>
          <w:b/>
        </w:rPr>
        <w:t>potvrđujem</w:t>
      </w:r>
      <w:r w:rsidR="00FD06F2">
        <w:t xml:space="preserve"> da:</w:t>
      </w:r>
    </w:p>
    <w:p w:rsidR="002669D9" w:rsidRDefault="00FD06F2" w:rsidP="00BE0BA4">
      <w:pPr>
        <w:spacing w:after="0" w:line="240" w:lineRule="auto"/>
        <w:jc w:val="both"/>
      </w:pPr>
      <w:r>
        <w:t>-</w:t>
      </w:r>
      <w:r w:rsidRPr="00FD06F2">
        <w:t xml:space="preserve"> </w:t>
      </w:r>
      <w:r w:rsidRPr="00FD06F2">
        <w:rPr>
          <w:b/>
        </w:rPr>
        <w:t>imam status studenta/</w:t>
      </w:r>
      <w:proofErr w:type="spellStart"/>
      <w:r w:rsidRPr="00FD06F2">
        <w:rPr>
          <w:b/>
        </w:rPr>
        <w:t>ice</w:t>
      </w:r>
      <w:proofErr w:type="spellEnd"/>
      <w:r>
        <w:t xml:space="preserve"> u</w:t>
      </w:r>
      <w:r w:rsidR="00BE0BA4">
        <w:t xml:space="preserve"> smislu članka 2. stavka 1. </w:t>
      </w:r>
      <w:r w:rsidR="00BE0BA4" w:rsidRPr="00BE0BA4">
        <w:t>Zakona o obavljanju studentskih poslova ("Narodne novine" broj 96/2018</w:t>
      </w:r>
      <w:r w:rsidR="00E621FF">
        <w:t>, 16/2020</w:t>
      </w:r>
      <w:r w:rsidR="00BE0BA4" w:rsidRPr="00BE0BA4">
        <w:t>)</w:t>
      </w:r>
      <w:r>
        <w:t xml:space="preserve"> te da</w:t>
      </w:r>
    </w:p>
    <w:p w:rsidR="00FD06F2" w:rsidRDefault="00FD06F2" w:rsidP="00BE0BA4">
      <w:pPr>
        <w:spacing w:after="0" w:line="240" w:lineRule="auto"/>
        <w:jc w:val="both"/>
      </w:pPr>
      <w:r>
        <w:t>- nemam zasnovan radni odnos</w:t>
      </w:r>
    </w:p>
    <w:p w:rsidR="00FD06F2" w:rsidRDefault="00FD06F2" w:rsidP="00BE0BA4">
      <w:pPr>
        <w:spacing w:after="0" w:line="240" w:lineRule="auto"/>
        <w:jc w:val="both"/>
      </w:pPr>
      <w:r>
        <w:t>- ne obavljam samostalnu djelatnost obrta</w:t>
      </w:r>
    </w:p>
    <w:p w:rsidR="00FD06F2" w:rsidRDefault="00FD06F2" w:rsidP="00BE0BA4">
      <w:pPr>
        <w:spacing w:after="0" w:line="240" w:lineRule="auto"/>
        <w:jc w:val="both"/>
      </w:pPr>
      <w:r>
        <w:t>- ne obavljam slobodno zanimanje</w:t>
      </w:r>
    </w:p>
    <w:p w:rsidR="00FD06F2" w:rsidRDefault="00FD06F2" w:rsidP="00BE0BA4">
      <w:pPr>
        <w:spacing w:after="0" w:line="240" w:lineRule="auto"/>
        <w:jc w:val="both"/>
      </w:pPr>
      <w:r>
        <w:t>- ne obavljam djelatnost poljoprivrede i šumarstva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1A4171" w:rsidP="002669D9">
      <w:pPr>
        <w:spacing w:after="0" w:line="240" w:lineRule="auto"/>
      </w:pPr>
      <w:r>
        <w:t>Potpisom ove izjave potvrđujem i da</w:t>
      </w:r>
      <w:r w:rsidR="009345A3">
        <w:t>:</w:t>
      </w:r>
    </w:p>
    <w:p w:rsidR="009345A3" w:rsidRDefault="009345A3" w:rsidP="002669D9">
      <w:pPr>
        <w:spacing w:after="0" w:line="240" w:lineRule="auto"/>
      </w:pPr>
      <w:r>
        <w:t>- ne studiram duže od dvostrukog vremena trajanja studija na prvoj i drugoj razini</w:t>
      </w:r>
    </w:p>
    <w:p w:rsidR="009345A3" w:rsidRDefault="009345A3" w:rsidP="002669D9">
      <w:pPr>
        <w:spacing w:after="0" w:line="240" w:lineRule="auto"/>
      </w:pPr>
      <w:r>
        <w:t>- sam u prethodnoj akademskoj godini ostvario/la najmanje 1 ECTS bod</w:t>
      </w:r>
    </w:p>
    <w:p w:rsidR="00BE0BA4" w:rsidRPr="00BE0BA4" w:rsidRDefault="00E621FF" w:rsidP="009345A3">
      <w:pPr>
        <w:spacing w:after="0" w:line="240" w:lineRule="auto"/>
        <w:jc w:val="both"/>
      </w:pPr>
      <w:r>
        <w:t xml:space="preserve">- </w:t>
      </w:r>
      <w:r w:rsidR="009345A3">
        <w:t>ne upisujem treći put prvu godinu iste razine studija zbog toga što sam dva puta promijenio/la studijski program.</w:t>
      </w: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0C155F" w:rsidRDefault="000C155F" w:rsidP="000C155F">
      <w:pPr>
        <w:spacing w:after="0" w:line="240" w:lineRule="auto"/>
        <w:jc w:val="both"/>
        <w:rPr>
          <w:i/>
        </w:rPr>
      </w:pPr>
    </w:p>
    <w:p w:rsidR="000C155F" w:rsidRPr="00377663" w:rsidRDefault="000C155F" w:rsidP="000C155F">
      <w:pPr>
        <w:spacing w:after="0" w:line="240" w:lineRule="auto"/>
        <w:jc w:val="both"/>
        <w:rPr>
          <w:i/>
          <w:u w:val="single"/>
        </w:rPr>
      </w:pPr>
      <w:r w:rsidRPr="00377663">
        <w:rPr>
          <w:i/>
          <w:u w:val="single"/>
        </w:rPr>
        <w:t xml:space="preserve">Također, pod punom materijalnom i kaznenom odgovornošću, izjavljujem da su potvrde koje sam priložio/-la za </w:t>
      </w:r>
      <w:r w:rsidR="00377663" w:rsidRPr="00377663">
        <w:rPr>
          <w:i/>
          <w:u w:val="single"/>
        </w:rPr>
        <w:t>učlanjenje</w:t>
      </w:r>
      <w:r w:rsidRPr="00377663">
        <w:rPr>
          <w:i/>
          <w:u w:val="single"/>
        </w:rPr>
        <w:t xml:space="preserve"> u Student servis Pula, </w:t>
      </w:r>
      <w:r w:rsidR="00377663" w:rsidRPr="00377663">
        <w:rPr>
          <w:i/>
          <w:u w:val="single"/>
        </w:rPr>
        <w:t>a koje dokazuju da studiram na visokom učilištu izvan Republike Hrvatske</w:t>
      </w:r>
      <w:r w:rsidRPr="00377663">
        <w:rPr>
          <w:i/>
          <w:u w:val="single"/>
        </w:rPr>
        <w:t>, vjerodostojne i istinite.</w:t>
      </w:r>
    </w:p>
    <w:p w:rsidR="002669D9" w:rsidRDefault="002669D9" w:rsidP="002669D9">
      <w:pPr>
        <w:spacing w:after="0" w:line="240" w:lineRule="auto"/>
        <w:jc w:val="both"/>
      </w:pPr>
    </w:p>
    <w:p w:rsidR="00377663" w:rsidRDefault="00377663" w:rsidP="00BE0BA4"/>
    <w:p w:rsidR="00BE0BA4" w:rsidRDefault="00377663" w:rsidP="00BE0BA4">
      <w:r>
        <w:t>_________</w:t>
      </w:r>
      <w:r w:rsidR="00E621FF">
        <w:t>, ________________</w:t>
      </w:r>
      <w:r w:rsidR="00BE0BA4">
        <w:t>.</w:t>
      </w:r>
    </w:p>
    <w:p w:rsidR="00DA09D8" w:rsidRDefault="00E621FF" w:rsidP="002669D9">
      <w:pPr>
        <w:spacing w:after="0" w:line="240" w:lineRule="auto"/>
        <w:jc w:val="both"/>
      </w:pPr>
      <w:r>
        <w:t xml:space="preserve">  </w:t>
      </w:r>
      <w:r w:rsidR="00377663">
        <w:t>(mjesto)</w:t>
      </w:r>
      <w:r>
        <w:t xml:space="preserve">              (datum)</w:t>
      </w:r>
    </w:p>
    <w:p w:rsidR="007826A9" w:rsidRDefault="007826A9" w:rsidP="00377663">
      <w:pPr>
        <w:spacing w:after="0" w:line="240" w:lineRule="auto"/>
        <w:jc w:val="both"/>
      </w:pPr>
    </w:p>
    <w:p w:rsidR="00377663" w:rsidRDefault="00DA09D8" w:rsidP="00377663">
      <w:pPr>
        <w:spacing w:after="0" w:line="240" w:lineRule="auto"/>
        <w:ind w:left="5664" w:firstLine="708"/>
        <w:jc w:val="both"/>
      </w:pPr>
      <w:r w:rsidRPr="00DA09D8">
        <w:t>Potpis student</w:t>
      </w:r>
      <w:r w:rsidR="007826A9">
        <w:t>a</w:t>
      </w:r>
      <w:r w:rsidR="001A4171">
        <w:t>/</w:t>
      </w:r>
      <w:proofErr w:type="spellStart"/>
      <w:r w:rsidR="001A4171">
        <w:t>ice</w:t>
      </w:r>
      <w:proofErr w:type="spellEnd"/>
      <w:r w:rsidRPr="00DA09D8">
        <w:t xml:space="preserve"> </w:t>
      </w:r>
    </w:p>
    <w:p w:rsidR="00377663" w:rsidRDefault="00377663" w:rsidP="00377663">
      <w:pPr>
        <w:spacing w:after="0" w:line="240" w:lineRule="auto"/>
        <w:ind w:left="5664" w:firstLine="708"/>
        <w:jc w:val="both"/>
      </w:pPr>
      <w:bookmarkStart w:id="0" w:name="_GoBack"/>
      <w:bookmarkEnd w:id="0"/>
    </w:p>
    <w:p w:rsidR="007826A9" w:rsidRDefault="007826A9" w:rsidP="007826A9">
      <w:pPr>
        <w:spacing w:after="0" w:line="240" w:lineRule="auto"/>
        <w:ind w:left="5664"/>
        <w:jc w:val="both"/>
      </w:pPr>
    </w:p>
    <w:p w:rsidR="00A80CC4" w:rsidRPr="000C155F" w:rsidRDefault="000C155F" w:rsidP="000C155F">
      <w:pPr>
        <w:spacing w:after="0" w:line="240" w:lineRule="auto"/>
        <w:ind w:left="5664"/>
        <w:jc w:val="both"/>
      </w:pPr>
      <w:r>
        <w:t>___________________________</w:t>
      </w:r>
    </w:p>
    <w:sectPr w:rsidR="00A80CC4" w:rsidRPr="000C155F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0F" w:rsidRDefault="004A1D0F" w:rsidP="002E3B9C">
      <w:pPr>
        <w:spacing w:after="0" w:line="240" w:lineRule="auto"/>
      </w:pPr>
      <w:r>
        <w:separator/>
      </w:r>
    </w:p>
  </w:endnote>
  <w:endnote w:type="continuationSeparator" w:id="0">
    <w:p w:rsidR="004A1D0F" w:rsidRDefault="004A1D0F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0F" w:rsidRDefault="004A1D0F" w:rsidP="002E3B9C">
      <w:pPr>
        <w:spacing w:after="0" w:line="240" w:lineRule="auto"/>
      </w:pPr>
      <w:r>
        <w:separator/>
      </w:r>
    </w:p>
  </w:footnote>
  <w:footnote w:type="continuationSeparator" w:id="0">
    <w:p w:rsidR="004A1D0F" w:rsidRDefault="004A1D0F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0C155F"/>
    <w:rsid w:val="001A4171"/>
    <w:rsid w:val="002357CB"/>
    <w:rsid w:val="002669D9"/>
    <w:rsid w:val="002A09A4"/>
    <w:rsid w:val="002C69A1"/>
    <w:rsid w:val="002E3B9C"/>
    <w:rsid w:val="003022F6"/>
    <w:rsid w:val="00377663"/>
    <w:rsid w:val="004A1D0F"/>
    <w:rsid w:val="00530922"/>
    <w:rsid w:val="00571309"/>
    <w:rsid w:val="00662933"/>
    <w:rsid w:val="0077792A"/>
    <w:rsid w:val="007826A9"/>
    <w:rsid w:val="007B30DA"/>
    <w:rsid w:val="007C500F"/>
    <w:rsid w:val="00920DA0"/>
    <w:rsid w:val="009345A3"/>
    <w:rsid w:val="009A627A"/>
    <w:rsid w:val="009A694E"/>
    <w:rsid w:val="009D1320"/>
    <w:rsid w:val="00A80CC4"/>
    <w:rsid w:val="00AC3297"/>
    <w:rsid w:val="00BE0BA4"/>
    <w:rsid w:val="00D73CEC"/>
    <w:rsid w:val="00DA09D8"/>
    <w:rsid w:val="00E00533"/>
    <w:rsid w:val="00E621FF"/>
    <w:rsid w:val="00F315AE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E2DC-35CC-4567-A1F4-5472F5E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6</cp:revision>
  <cp:lastPrinted>2019-09-27T07:46:00Z</cp:lastPrinted>
  <dcterms:created xsi:type="dcterms:W3CDTF">2021-11-08T14:03:00Z</dcterms:created>
  <dcterms:modified xsi:type="dcterms:W3CDTF">2021-11-09T09:01:00Z</dcterms:modified>
</cp:coreProperties>
</file>